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dc6e14-008f-4878-a5d3-6681bd40aa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773c94-fcea-481c-9e78-efe3681b1d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8859a2-6e7f-4e88-bacc-7ad713e273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afaff2-2a36-4080-97f2-a214951e17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20ca19-79e0-47df-88b0-df150b79ac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358188-a037-41b9-b7c9-a177b878aa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5f15f7-764f-46a8-9201-b28a08c4fc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bac4d1-cdad-4a92-83be-964dfe7205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6c833c-29a7-4d6f-bcca-65be0d3e4d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4f2f25-481b-45c7-8fc9-3765217a76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fcca9f-cce4-495c-9e23-49dbbd28b5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86ce3f-073d-4910-8934-1a9c07233a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3fcca6-4592-4194-a00d-3cf1ad01d9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c146b8-f81c-4e2f-b138-83edde5d75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6fc434-49b9-468f-bc8a-7af520dea7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a6c8af-0e5b-4211-a64f-84f515d391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c63803-78f2-4bd9-b987-659bf11b99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e9b223-9d13-4cf2-b2ee-5fb89a364f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8e21a1-0513-4f2b-bea4-0abe9825e4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4bc3fd5-4177-4af3-b035-56d3473b1f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b97871-229d-4e41-b7d6-c020055cf3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8f47d9-27c9-4379-b563-18dda4e45c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67bf4e-37ef-44e2-b166-aca9a2b4e7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7fb396-8951-496d-92fc-ae784f93e5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84d289-73af-469c-a72a-d14e66864d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a4082b-b795-4474-b193-24f1b4637df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012671-035e-4aba-ac80-b2cbee84f5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d8ce9c-92e9-42ed-a162-87bb0c5099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e14159-a076-4e3d-ade0-edcdede41f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20ca19-79e0-47df-88b0-df150b79ac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1bd74e-5d5a-47d6-9a13-65d4e58137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b580ea-9608-4052-a6c3-7ef469db50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390b7a-0353-42b3-8570-d7cf51cc7e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a65e66-ea24-4fcb-87f4-51ac00f0f0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87ab3f-79dc-4077-ba9e-cb1d774080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6832e6-e219-40d9-9b7e-1d9d92008d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f3c67a-d07c-4942-9524-24ff08226b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d9b1d5-6f85-420e-84a1-cf67107aa5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3253c3-fc57-4f78-84ae-8ce6e17d8f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cebf66-39be-4c9a-9117-9e4bdbec75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9ea939-da7d-4b63-8418-89ab5280fa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c30490-1eeb-43e2-81de-ac08db1d6c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292b30-e0d3-40f0-bc49-ef4af08519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ddcb976-86b1-41eb-93e7-7a089fb125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474e14-43cf-45cc-ba3f-2c9f5c0c55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b9465d-116f-4c6c-9a51-589f0715e4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52960a-ca03-450c-922d-527c8bee3b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8008d2-58f9-4319-b90c-5517d93654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8b8919-8b97-4937-9955-d9aba46d28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ad4cf0-0803-4ad5-896f-c50538c115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c49257-ac9d-4447-8bda-1efb4beacf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9baeed-ef19-4fac-bb94-69163bbfdf5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108c78-534f-4309-b077-d404ea6db7e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86ce3f-073d-4910-8934-1a9c07233a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4a7086-0f59-44b7-9698-e41909ae86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b2ac6ce-901f-4a6d-8110-3e52650ab0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d3f833-7bdd-49c6-9674-c5c71a4d26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612db5-966b-46bb-a5f7-6690b136e6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03351d-565f-4af4-bdb8-10a490d91e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2408a7-04aa-4ce6-a8f3-d148740b78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565983-4d38-492c-9b9c-eb8924374f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b5b62f-5d5c-4dda-8b65-ec607c1961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43cf8d-1980-4a3d-8ab3-658ef11c0bd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8c5164-daf9-47b2-968c-c91168ad6a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2bcc81-4c04-4ca1-b614-ec4125e020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86c505-3ac5-4dd0-a8fe-bc8a9ea698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fb3d74-e3fb-4894-be1a-e7bffde4a3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dee88e-faae-4138-a577-d5be04fd01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9467ce-c5a1-4c09-a6e0-fe865230f9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8cfb3b-2161-48a6-b182-3821f5c751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0508f9-c35c-42dd-84a3-f673c30f81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8adf98-ebac-401e-bbf0-dd460cf39e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bbdacd-42c7-4686-a501-e5646d036b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8cfb3b-2161-48a6-b182-3821f5c751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c2d021-d72f-4fcf-abff-c15d81e4a5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5061df-9ef1-491d-bd0b-5dd2d0d956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0c0dbf-c6f6-4ddc-b27e-24d1c1cc1e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935547-5a40-4139-a682-a800798b3d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7e01d3-4b6d-41bb-989b-da0802483e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444d5c-189c-44ee-ae1d-4063c035ac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dde466-4dc2-40eb-b239-bc0ad845f8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e3f1c8-342b-40d5-ae07-8b5f662433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aed2af-7a40-4ab0-a831-d2ccbb68e2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556adf-e7bf-41b7-a0ae-90b52f3f48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1edba7-cd13-454e-bf26-5c60e808b7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791cef-5dc5-409d-8d9f-eaa96a617f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442bf3-a9bc-49ea-8494-aa154fc768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1da435-57e8-4c0e-970e-172cb2dde0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1ef59a-b215-4436-8646-dbeb00edc8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841215-080a-4614-a5e7-8d4863e41c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daefb7a-f248-4f6d-8a77-e35b16fc3b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70f28a-b465-4fb5-a068-b94d536c30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398f72-a388-480d-85e9-f5db6b67d0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548790-e025-4638-8fb7-6850764a63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4bfbd7-d453-48df-8aa9-642598f405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8648ed-9fb5-459c-a24e-46e5988ee3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ce636b-4659-4f75-9035-5eccefb602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1c2de6-bbd0-4987-9100-3d668fe05c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b13cff-c620-4ca5-8788-88c5aa45a8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952420-4d8e-43a0-8969-0052e1193f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f0a395-09f6-405f-b234-c1450c91ff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670843-0504-4f1d-86de-e4d01b2789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df3953-cda3-405e-971d-ee316551b64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2ab407-0116-4f22-9993-e4eebf0bb6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166500-1b42-4ded-bd23-31c78f706a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a5f72a-977b-4281-b07d-b9ca0ce92e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834594-9fd1-4a43-a46e-70b7baf024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aa1a7d-484c-431e-8ce6-228bfdba3c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20ca19-79e0-47df-88b0-df150b79ac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397dd0-6aac-440f-912f-e64df9bb5a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ffc295-a256-4b20-a053-0399c754bc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210605-5bf9-4531-b725-3413ea0264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1aa816-9d7d-4e35-a504-1457f7d8ce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83ff63-44e4-42f7-8bdb-c16fd1ba73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0d27fb-9808-45f4-b09e-7f98459e37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f68b1e-6854-4663-8ced-42e7ed6e80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56a654-498b-4a18-8483-1abb0dcfe0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9163a1-36ee-45bd-9f70-b3c98f7dc8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86ce3f-073d-4910-8934-1a9c07233a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1fafc1-ab77-4a9f-9f80-2a2b6e7b7e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8b8919-8b97-4937-9955-d9aba46d28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fb3d74-e3fb-4894-be1a-e7bffde4a3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ef9165-6a45-446c-98f8-cee8502c4a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66f9a8-dd67-483a-a793-2d3fa737f2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d23240-71c1-4857-83ef-1e37344bb9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e62d54-f7ff-40af-8af0-3dbbc9763d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d36347-d318-46f0-b479-1ab65f9207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730259-00eb-43a8-b6b6-d58b9a2f2a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0942bb-1d34-4bd6-937e-1ed59838b0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2af068-cfac-41dc-b4d4-6a6afd1ae5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1824dc-9ee4-48b4-b0cf-9125a35975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86c6a9-9a0d-414d-bb0f-5aec7de97b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d36347-d318-46f0-b479-1ab65f9207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120ba5-ae8f-436b-a219-c8f7ee40b3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09b328-e4b8-4311-bc0e-6d07b9f90d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9e94d4-3d8c-407a-b431-eef46da4f41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7c830f-921b-4590-a265-7affbd0d4f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0044af-c20a-4a13-8ad8-d4dd0e3236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a1b098-c035-4e38-90dc-cac473faec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7bdcc1-d81e-43d0-9c36-1f7e7e6d3d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8ed5fd-3c5d-4633-88c6-84534983c90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6264a0-44b6-40e4-a222-6a5b48fcb8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8b8919-8b97-4937-9955-d9aba46d28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7f5b2e-815c-4eeb-83e9-4149e82646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7d340f-9370-4596-87ea-976327a6b6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580294-8307-45f8-852c-7aed8ef46e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494c36-2e1a-46d2-85d7-2e6a0a40c5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bd1aa0-9cf5-4903-a58a-16b35d3662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24c554-f67b-4d0b-95d7-8b7ad6f6a0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5d773c-6fa7-457f-85a8-3e344dc8c3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f26223-a250-470c-9696-8afbaed0b7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24a1ee-5285-40e8-9c7c-19e0434afba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f037d5-0a63-41d1-9323-de7eb0c7bb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f26942-f5f2-413e-8f16-b91eccfe39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7d340f-9370-4596-87ea-976327a6b6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67751c-3c57-42d7-b1a0-d36be0a66e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15b924-4778-4ae2-9eea-a7be0f7ba0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af2eba-ec0e-4e7d-8748-482208b81c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b8ecb2-3c0a-4d8f-8f27-aaaf2ffd8f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ea1ebd-ad6d-47fc-907c-6014746d5f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607fde-37a6-4487-8d2a-7b405a58d5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534764-2f52-4b93-868f-e673157cf1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2760f9-0298-4be7-b84c-52e9b09651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8a4642-5f4a-49c5-9533-d308f47d97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d42e12-0a18-4b99-a348-83dbdbc2b2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9f104b-5f1f-4890-9dfb-cbb2a3fb07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63c404-32f2-49c4-a34e-514294658f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830970-3f7d-4fc6-91b6-9554665c63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572031-a16f-42c8-b548-a47e001dc4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619d28-067e-400a-a2bb-3758108702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d89c57-efb0-40c2-ba42-8b1c6ccc78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125ee4-f2f1-4906-915f-84c69559c2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a5b17d-1d85-42c2-aee2-1b7e5b0bf3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d3c1df-c890-4e14-9e2d-b8bb2b20ec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219fb6-3f9f-449c-b26f-bfb30ab53d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3c4ff7-7ebc-4d79-8498-edf898f40d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fbc535-e737-4294-8dc6-12779ca00a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761fed-6360-4a42-890a-d77a79bdef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af14e9-d79a-4956-a880-353073fe20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e03b00-f889-40c9-afed-a47541c852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f460b1-3816-4797-a732-5371e017af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379d76-48b3-4a83-b78e-e3040528a5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fb6c82-e30a-45d5-8fe7-34d8b9bc4b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bfa6d7-a8db-4c63-801e-381f6e8089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ea309d-5e80-429e-8791-5910309b5f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c63803-78f2-4bd9-b987-659bf11b99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6037e0-fd0b-48d4-80cd-0b46cdbbfd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a8e5d4-91d2-46cf-9b6a-cf63a66984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4acb53-3d37-461d-8103-5791726b81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1b9cc8-6c0f-42b7-9541-d7ee446b69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f1b627-5105-47c2-b6a9-17dce39b76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5aaa51f-2337-41ae-8140-57a4fb4d47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96d850-a343-4b59-9fd4-8aef45cdba6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d20140-9faa-4d82-a83d-793d9322bc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67c0f1-30ff-4544-8238-d418bd2c38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d7aafb-b518-4917-8020-a43b4ee297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32a8e0-77f3-45ea-8bac-144edd1274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7e99b5-aff7-46b9-8e6f-d3af9418ad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45c95c-6ee9-4159-af37-6bc7aa1b9e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ca94042-5cb1-4e9d-8fd7-8a82dff471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bbed2b-8c39-43db-a1ed-ba2f67aa46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c9a3d4-dbe2-4ae4-a77f-37a4648e85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a8c552-2cbb-4169-b59b-4d7fe768cf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d4e943f-d3fd-4c76-94eb-0fd3bfda96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29a042-41ff-4795-94d2-50d84b40bc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fbc865-a9ca-48b0-b924-2297176e7f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51717d-b14d-4cfc-bb13-366d4dfd4b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48f2e8-cd05-4fde-a7ea-4de6766fea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ab4e42-6248-45d0-887c-faf1f74b41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b28292-078d-4367-b49f-d14a959c62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a92220-db89-4a22-8b78-0251b7fdfc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e30b57-0dd6-41c8-aee2-e55926bd91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7e99b5-aff7-46b9-8e6f-d3af9418ad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45c95c-6ee9-4159-af37-6bc7aa1b9e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2b499b-058f-4dbb-8a8d-f425af2c77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80c399-a2b0-4570-a7f9-0dea54e5fa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63d47b-d563-45a0-a8e4-8c609018b1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eefc45-2d6d-4bfd-8a7f-0bf1bc810f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ff3dda-4088-4746-aeac-d1f2b68585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988756-52e4-4bc9-843b-45e59f2518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04972d-b31c-4b9c-a5c9-e75f9e5d17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1d4676-d30f-4bf2-b477-3656f9884e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d3f833-7bdd-49c6-9674-c5c71a4d26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25f1bf-97a7-43ab-a111-d260de7c30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8b8919-8b97-4937-9955-d9aba46d28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0deda8-585e-436d-af88-9fc6aaa843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9eccc3-d45f-49de-b6c6-7851bc4f57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